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B6" w:rsidRPr="003F21DE" w:rsidRDefault="00D419B6" w:rsidP="00D419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u w:val="single"/>
          <w:lang w:val="en-US" w:eastAsia="de-DE"/>
        </w:rPr>
        <w:t>Question 1 (1</w:t>
      </w:r>
      <w:r w:rsidRPr="003F21DE">
        <w:rPr>
          <w:rFonts w:ascii="Arial" w:eastAsia="Times New Roman" w:hAnsi="Arial" w:cs="Arial"/>
          <w:color w:val="222222"/>
          <w:u w:val="single"/>
          <w:lang w:val="en-US" w:eastAsia="de-DE"/>
        </w:rPr>
        <w:t>0 Points)</w:t>
      </w:r>
    </w:p>
    <w:p w:rsidR="00D419B6" w:rsidRPr="003F21DE" w:rsidRDefault="00D419B6" w:rsidP="00D419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>List as many use cases for the dataset as possible.</w:t>
      </w:r>
    </w:p>
    <w:p w:rsidR="00547981" w:rsidRDefault="00547981"/>
    <w:p w:rsidR="00D419B6" w:rsidRDefault="00F73F47" w:rsidP="00D419B6">
      <w:pPr>
        <w:pStyle w:val="ListParagraph"/>
        <w:numPr>
          <w:ilvl w:val="0"/>
          <w:numId w:val="4"/>
        </w:numPr>
      </w:pPr>
      <w:r>
        <w:t xml:space="preserve">Cleansing the data </w:t>
      </w:r>
      <w:r w:rsidR="00D419B6">
        <w:t xml:space="preserve"> </w:t>
      </w:r>
    </w:p>
    <w:p w:rsidR="00D419B6" w:rsidRDefault="00697834" w:rsidP="00D419B6">
      <w:pPr>
        <w:pStyle w:val="ListParagraph"/>
        <w:numPr>
          <w:ilvl w:val="0"/>
          <w:numId w:val="4"/>
        </w:numPr>
      </w:pPr>
      <w:r>
        <w:t xml:space="preserve">Running the linear regression model since independent variables follow linear trend considering variable “Price“ as dependent variable. </w:t>
      </w:r>
    </w:p>
    <w:p w:rsidR="00697834" w:rsidRDefault="00697834" w:rsidP="00D419B6">
      <w:pPr>
        <w:pStyle w:val="ListParagraph"/>
        <w:numPr>
          <w:ilvl w:val="0"/>
          <w:numId w:val="4"/>
        </w:numPr>
      </w:pPr>
      <w:r>
        <w:t>Apply cluster analysis and observe the pattern and characteristcs od each cluster and behaviour of the customer how does th</w:t>
      </w:r>
      <w:r w:rsidR="00CD7B07">
        <w:t>e customzing the car to buy. Segment the characteristcs of the vehicles associated by risk or by price</w:t>
      </w:r>
    </w:p>
    <w:p w:rsidR="00CD7B07" w:rsidRDefault="00CD7B07" w:rsidP="00D419B6">
      <w:pPr>
        <w:pStyle w:val="ListParagraph"/>
        <w:numPr>
          <w:ilvl w:val="0"/>
          <w:numId w:val="4"/>
        </w:numPr>
      </w:pPr>
      <w:r>
        <w:t xml:space="preserve">Apply decision tree model like </w:t>
      </w:r>
      <w:r w:rsidR="006C3E0D">
        <w:t>CART</w:t>
      </w:r>
      <w:r>
        <w:t xml:space="preserve"> or </w:t>
      </w:r>
      <w:r w:rsidR="006C3E0D">
        <w:t xml:space="preserve">CHAID </w:t>
      </w:r>
      <w:r>
        <w:t xml:space="preserve"> </w:t>
      </w:r>
      <w:r w:rsidR="005B29BA">
        <w:t xml:space="preserve">identify the statistical model for optimum accuracy and getting predictive value of a catergorical variable and cut the points </w:t>
      </w:r>
      <w:r w:rsidR="007E4413">
        <w:t xml:space="preserve">for continous variables results to maximum </w:t>
      </w:r>
      <w:r w:rsidR="00AE2416">
        <w:t>accuracy. However, regression analysis gives dependent variable in numerical variables and hierarchical discriminant analysis gives dependent variable in class variable</w:t>
      </w:r>
    </w:p>
    <w:p w:rsidR="00DE1200" w:rsidRDefault="00DE1200" w:rsidP="00DE12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u w:val="single"/>
          <w:lang w:val="en-US" w:eastAsia="de-DE"/>
        </w:rPr>
      </w:pPr>
      <w:r w:rsidRPr="00DE1200">
        <w:rPr>
          <w:rFonts w:ascii="Arial" w:eastAsia="Times New Roman" w:hAnsi="Arial" w:cs="Arial"/>
          <w:color w:val="222222"/>
          <w:u w:val="single"/>
          <w:lang w:val="en-US" w:eastAsia="de-DE"/>
        </w:rPr>
        <w:t>Question 2 (10 Points)</w:t>
      </w:r>
    </w:p>
    <w:p w:rsidR="00DE1200" w:rsidRPr="00DE1200" w:rsidRDefault="00DE1200" w:rsidP="00DE12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:rsidR="00DE1200" w:rsidRPr="00DE1200" w:rsidRDefault="00DE1200" w:rsidP="00DE120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DE1200">
        <w:rPr>
          <w:rFonts w:ascii="Arial" w:eastAsia="Times New Roman" w:hAnsi="Arial" w:cs="Arial"/>
          <w:color w:val="222222"/>
          <w:lang w:val="en-US" w:eastAsia="de-DE"/>
        </w:rPr>
        <w:t>Pick one of the use cases you listed in question 1 and describe how building a statistical model based on the dataset could best be used to improve Auto1’s business.</w:t>
      </w:r>
    </w:p>
    <w:p w:rsidR="00AE2416" w:rsidRDefault="00AE2416" w:rsidP="00DE1200"/>
    <w:p w:rsidR="00DE1200" w:rsidRDefault="00DE1200" w:rsidP="00DE1200">
      <w:r>
        <w:t xml:space="preserve">Firstly primary steps need to be consider before analysis </w:t>
      </w:r>
    </w:p>
    <w:p w:rsidR="00F73F47" w:rsidRDefault="001D63B9" w:rsidP="00F73F47">
      <w:pPr>
        <w:pStyle w:val="ListParagraph"/>
        <w:numPr>
          <w:ilvl w:val="0"/>
          <w:numId w:val="5"/>
        </w:numPr>
      </w:pPr>
      <w:r>
        <w:t>Loading and</w:t>
      </w:r>
      <w:r w:rsidR="00F73F47">
        <w:t xml:space="preserve"> </w:t>
      </w:r>
      <w:r>
        <w:t>handling the data</w:t>
      </w:r>
    </w:p>
    <w:p w:rsidR="00F73F47" w:rsidRDefault="00F73F47" w:rsidP="00F73F47">
      <w:pPr>
        <w:pStyle w:val="ListParagraph"/>
        <w:numPr>
          <w:ilvl w:val="0"/>
          <w:numId w:val="5"/>
        </w:numPr>
      </w:pPr>
      <w:r>
        <w:t xml:space="preserve">Reading data, dimensions, columns i.e variables involed </w:t>
      </w:r>
    </w:p>
    <w:p w:rsidR="00F73F47" w:rsidRDefault="00F73F47" w:rsidP="00F73F47">
      <w:pPr>
        <w:pStyle w:val="ListParagraph"/>
        <w:numPr>
          <w:ilvl w:val="0"/>
          <w:numId w:val="5"/>
        </w:numPr>
      </w:pPr>
      <w:r>
        <w:t xml:space="preserve">Idtentfying the data types for analysis </w:t>
      </w:r>
    </w:p>
    <w:p w:rsidR="00F73F47" w:rsidRDefault="00F73F47" w:rsidP="00F73F47">
      <w:pPr>
        <w:pStyle w:val="ListParagraph"/>
        <w:numPr>
          <w:ilvl w:val="0"/>
          <w:numId w:val="5"/>
        </w:numPr>
      </w:pPr>
      <w:r>
        <w:t xml:space="preserve">Duplicates and removing </w:t>
      </w:r>
    </w:p>
    <w:p w:rsidR="00F73F47" w:rsidRDefault="00F73F47" w:rsidP="00F73F47">
      <w:pPr>
        <w:pStyle w:val="ListParagraph"/>
        <w:numPr>
          <w:ilvl w:val="0"/>
          <w:numId w:val="5"/>
        </w:numPr>
      </w:pPr>
      <w:r>
        <w:t>Missing values imputaion of missing values and replacing if required</w:t>
      </w:r>
    </w:p>
    <w:p w:rsidR="00F73F47" w:rsidRDefault="00F73F47" w:rsidP="00F73F47">
      <w:pPr>
        <w:pStyle w:val="ListParagraph"/>
        <w:numPr>
          <w:ilvl w:val="0"/>
          <w:numId w:val="5"/>
        </w:numPr>
      </w:pPr>
      <w:r>
        <w:t xml:space="preserve">Descriptive statistics </w:t>
      </w:r>
    </w:p>
    <w:p w:rsidR="00F73F47" w:rsidRDefault="00F73F47" w:rsidP="00F73F47">
      <w:pPr>
        <w:pStyle w:val="ListParagraph"/>
        <w:numPr>
          <w:ilvl w:val="0"/>
          <w:numId w:val="5"/>
        </w:numPr>
      </w:pPr>
      <w:r>
        <w:t xml:space="preserve">Maps &amp; Figures : Boxplot – outliers </w:t>
      </w:r>
    </w:p>
    <w:p w:rsidR="00F73F47" w:rsidRDefault="00F73F47" w:rsidP="00F73F47">
      <w:pPr>
        <w:pStyle w:val="ListParagraph"/>
        <w:numPr>
          <w:ilvl w:val="0"/>
          <w:numId w:val="5"/>
        </w:numPr>
      </w:pPr>
      <w:r>
        <w:t>Scatter plot</w:t>
      </w:r>
    </w:p>
    <w:p w:rsidR="00F73F47" w:rsidRDefault="00F73F47" w:rsidP="00F73F47">
      <w:pPr>
        <w:pStyle w:val="ListParagraph"/>
        <w:numPr>
          <w:ilvl w:val="0"/>
          <w:numId w:val="5"/>
        </w:numPr>
      </w:pPr>
      <w:r>
        <w:t>Histogram</w:t>
      </w:r>
    </w:p>
    <w:p w:rsidR="00F73F47" w:rsidRDefault="00F73F47" w:rsidP="00F73F47">
      <w:pPr>
        <w:pStyle w:val="ListParagraph"/>
        <w:numPr>
          <w:ilvl w:val="0"/>
          <w:numId w:val="5"/>
        </w:numPr>
      </w:pPr>
      <w:r>
        <w:t xml:space="preserve">Corrleation </w:t>
      </w:r>
    </w:p>
    <w:p w:rsidR="001D63B9" w:rsidRDefault="001D63B9" w:rsidP="00F73F47">
      <w:pPr>
        <w:pStyle w:val="ListParagraph"/>
        <w:numPr>
          <w:ilvl w:val="0"/>
          <w:numId w:val="5"/>
        </w:numPr>
      </w:pPr>
      <w:r>
        <w:t>Spliting the dataset into train dataset and test dataset</w:t>
      </w:r>
    </w:p>
    <w:p w:rsidR="00F73F47" w:rsidRDefault="00F73F47" w:rsidP="00F73F47">
      <w:r>
        <w:t xml:space="preserve">Consider the model </w:t>
      </w:r>
      <w:r w:rsidR="001D63B9">
        <w:t xml:space="preserve">which </w:t>
      </w:r>
      <w:r>
        <w:t xml:space="preserve">is linear regression for identifying the impact of each independent variable impact on the depedent variable </w:t>
      </w:r>
      <w:r w:rsidR="001D63B9">
        <w:t xml:space="preserve">significance. </w:t>
      </w:r>
    </w:p>
    <w:p w:rsidR="001D63B9" w:rsidRDefault="001D63B9" w:rsidP="00CA2449">
      <w:r>
        <w:t xml:space="preserve">Consider the classification problem, allowing for the supervised learning technique. Spliting the dataset into train dataset and test dataset 80% and 20% respectively. Set-up the test harness to use cross validation. Build five different models </w:t>
      </w:r>
      <w:r w:rsidR="00CA2449">
        <w:t xml:space="preserve">to predictive the price and behaviour of the customer at the time of buying customized car. Select the best model. Create the validation dataset, used the 10-fold cross validation for accuracy, obtain the best model from the mix of linear (Linear Discrimanant Analysis, Logistic regression) and non-linear (NB, SVM, KNN and CART) algorthims. We observe the largest estimated accuracy score. Compare </w:t>
      </w:r>
      <w:r w:rsidR="00A53585">
        <w:t xml:space="preserve">the algorthims. Observe the Whisker and boxplot at the top range and store at 100% accuracy </w:t>
      </w:r>
    </w:p>
    <w:p w:rsidR="00A53585" w:rsidRDefault="00A53585" w:rsidP="00CA2449">
      <w:r>
        <w:lastRenderedPageBreak/>
        <w:t xml:space="preserve">CART model algorithm is the most accurate after testing. Condiser the final check of the accuracy of the best model </w:t>
      </w:r>
      <w:r w:rsidR="004E0AA4">
        <w:t xml:space="preserve">to obtain the </w:t>
      </w:r>
      <w:r w:rsidR="00383FEC">
        <w:t xml:space="preserve">behaviour of the customer for the customized car buying. Also summarize the results as a score, confusion matrix, and classification report. </w:t>
      </w:r>
    </w:p>
    <w:p w:rsidR="00383FEC" w:rsidRDefault="00383FEC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u w:val="single"/>
          <w:lang w:val="en-US" w:eastAsia="de-DE"/>
        </w:rPr>
      </w:pPr>
      <w:r>
        <w:rPr>
          <w:rFonts w:ascii="Arial" w:eastAsia="Times New Roman" w:hAnsi="Arial" w:cs="Arial"/>
          <w:color w:val="222222"/>
          <w:u w:val="single"/>
          <w:lang w:val="en-US" w:eastAsia="de-DE"/>
        </w:rPr>
        <w:t>Question 3 (20</w:t>
      </w:r>
      <w:r w:rsidRPr="003F21DE">
        <w:rPr>
          <w:rFonts w:ascii="Arial" w:eastAsia="Times New Roman" w:hAnsi="Arial" w:cs="Arial"/>
          <w:color w:val="222222"/>
          <w:u w:val="single"/>
          <w:lang w:val="en-US" w:eastAsia="de-DE"/>
        </w:rPr>
        <w:t xml:space="preserve"> Points)</w:t>
      </w:r>
    </w:p>
    <w:p w:rsidR="00383FEC" w:rsidRPr="003F21DE" w:rsidRDefault="00383FEC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:rsidR="00383FEC" w:rsidRPr="003F21DE" w:rsidRDefault="00383FEC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>Implement the model you described in question 2 in R or Python. The code has to retrieve the data, train and test a statistical model, and report relevant performance criteria. </w:t>
      </w:r>
    </w:p>
    <w:p w:rsidR="00383FEC" w:rsidRDefault="00383FEC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:rsidR="00383FEC" w:rsidRDefault="00383FEC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lang w:val="en-US" w:eastAsia="de-DE"/>
        </w:rPr>
        <w:t>When submitting the challenge, send us the link for a Git repository containing the code for analysis and the potential pre-processing steps you needed to apply to the dataset. You can use your own account at github.com or create a new one specifically for this challenge if you feel more comfortable.</w:t>
      </w:r>
    </w:p>
    <w:p w:rsidR="00383FEC" w:rsidRDefault="00383FEC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:rsidR="00383FEC" w:rsidRDefault="00383FEC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lang w:val="en-US" w:eastAsia="de-DE"/>
        </w:rPr>
        <w:t>Ideally, we should be able to replicate your analysis from your submitted source-code, so please explicit the versions of the tools and packages you are using (R, Python, etc).</w:t>
      </w:r>
    </w:p>
    <w:p w:rsidR="00383FEC" w:rsidRDefault="00383FEC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:rsidR="00383FEC" w:rsidRDefault="00383FEC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:rsidR="00B9404A" w:rsidRDefault="00B9404A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:rsidR="00B9404A" w:rsidRDefault="00B9404A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:rsidR="00B9404A" w:rsidRDefault="00B9404A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:rsidR="00B9404A" w:rsidRDefault="00B9404A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:rsidR="00B9404A" w:rsidRDefault="00B9404A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:rsidR="00B9404A" w:rsidRPr="003F21DE" w:rsidRDefault="00B9404A" w:rsidP="00B940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u w:val="single"/>
          <w:lang w:val="en-US" w:eastAsia="de-DE"/>
        </w:rPr>
        <w:t>Question 4 (60</w:t>
      </w:r>
      <w:r w:rsidRPr="003F21DE">
        <w:rPr>
          <w:rFonts w:ascii="Arial" w:eastAsia="Times New Roman" w:hAnsi="Arial" w:cs="Arial"/>
          <w:color w:val="222222"/>
          <w:u w:val="single"/>
          <w:lang w:val="en-US" w:eastAsia="de-DE"/>
        </w:rPr>
        <w:t xml:space="preserve"> Points)</w:t>
      </w:r>
    </w:p>
    <w:p w:rsidR="00B9404A" w:rsidRPr="003B5FB3" w:rsidRDefault="00B9404A" w:rsidP="00B940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>A. </w:t>
      </w:r>
      <w:r>
        <w:rPr>
          <w:rFonts w:ascii="Arial" w:eastAsia="Times New Roman" w:hAnsi="Arial" w:cs="Arial"/>
          <w:color w:val="222222"/>
          <w:lang w:val="en-US" w:eastAsia="de-DE"/>
        </w:rPr>
        <w:t>E</w:t>
      </w:r>
      <w:r w:rsidRPr="003B5FB3">
        <w:rPr>
          <w:rFonts w:ascii="Arial" w:eastAsia="Times New Roman" w:hAnsi="Arial" w:cs="Arial"/>
          <w:color w:val="222222"/>
          <w:lang w:val="en-US" w:eastAsia="de-DE"/>
        </w:rPr>
        <w:t>xplain each and every of your design choices (e.g., preprocessing, model selection, hyper parameters, evaluation criteria)</w:t>
      </w:r>
      <w:r>
        <w:rPr>
          <w:rFonts w:ascii="Arial" w:eastAsia="Times New Roman" w:hAnsi="Arial" w:cs="Arial"/>
          <w:color w:val="222222"/>
          <w:lang w:val="en-US" w:eastAsia="de-DE"/>
        </w:rPr>
        <w:t>.</w:t>
      </w:r>
      <w:r w:rsidRPr="003B5FB3">
        <w:rPr>
          <w:rFonts w:ascii="Arial" w:eastAsia="Times New Roman" w:hAnsi="Arial" w:cs="Arial"/>
          <w:color w:val="222222"/>
          <w:lang w:val="en-US" w:eastAsia="de-DE"/>
        </w:rPr>
        <w:t xml:space="preserve"> </w:t>
      </w:r>
      <w:r>
        <w:rPr>
          <w:rFonts w:ascii="Arial" w:eastAsia="Times New Roman" w:hAnsi="Arial" w:cs="Arial"/>
          <w:color w:val="222222"/>
          <w:lang w:val="en-US" w:eastAsia="de-DE"/>
        </w:rPr>
        <w:t>Co</w:t>
      </w:r>
      <w:r w:rsidRPr="003B5FB3">
        <w:rPr>
          <w:rFonts w:ascii="Arial" w:eastAsia="Times New Roman" w:hAnsi="Arial" w:cs="Arial"/>
          <w:color w:val="222222"/>
          <w:lang w:val="en-US" w:eastAsia="de-DE"/>
        </w:rPr>
        <w:t>mpare and contrast your choices with alternative methodologies. </w:t>
      </w:r>
      <w:bookmarkStart w:id="0" w:name="_GoBack"/>
      <w:bookmarkEnd w:id="0"/>
    </w:p>
    <w:p w:rsidR="00B9404A" w:rsidRPr="003F21DE" w:rsidRDefault="00B9404A" w:rsidP="00B940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:rsidR="00B9404A" w:rsidRPr="003F21DE" w:rsidRDefault="00B9404A" w:rsidP="00B940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>B. Describe how you would improve the model in Question 3 if you had more time.</w:t>
      </w:r>
    </w:p>
    <w:p w:rsidR="00B9404A" w:rsidRDefault="00B9404A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:rsidR="00B9404A" w:rsidRDefault="00FF1D57" w:rsidP="00383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lang w:val="en-US" w:eastAsia="de-DE"/>
        </w:rPr>
        <w:t xml:space="preserve">Worked on Python IDE : Anoconda - Jupyter Notebook </w:t>
      </w:r>
    </w:p>
    <w:p w:rsidR="00383FEC" w:rsidRDefault="00383FEC" w:rsidP="00CA2449"/>
    <w:p w:rsidR="00383FEC" w:rsidRDefault="00FF1D57" w:rsidP="00CA2449">
      <w:r>
        <w:t xml:space="preserve">Step by Step procedure </w:t>
      </w:r>
    </w:p>
    <w:p w:rsidR="00FF1D57" w:rsidRDefault="00FF1D57" w:rsidP="00CA2449">
      <w:r>
        <w:t xml:space="preserve">Install required and </w:t>
      </w:r>
      <w:r w:rsidR="00ED27E5">
        <w:t xml:space="preserve">significant </w:t>
      </w:r>
      <w:r>
        <w:t>libraries and useful packages for Machine Learning alogorthms in Python</w:t>
      </w:r>
    </w:p>
    <w:p w:rsidR="00FF1D57" w:rsidRDefault="00FF1D57" w:rsidP="00FF1D57">
      <w:r>
        <w:t>Load the dataset</w:t>
      </w:r>
    </w:p>
    <w:p w:rsidR="00FF1D57" w:rsidRDefault="00FF1D57" w:rsidP="00CA2449">
      <w:r>
        <w:t xml:space="preserve">Load the dataset naming  “Auto1“ and understanding the variables, datatypes, statistics of the dataset. There are 25 variables observed which parameter leads to impact on the price of the car. </w:t>
      </w:r>
    </w:p>
    <w:p w:rsidR="00FF1D57" w:rsidRDefault="00FF1D57" w:rsidP="00CA2449">
      <w:r>
        <w:t>Handling the Missing Values  :</w:t>
      </w:r>
    </w:p>
    <w:p w:rsidR="00FF1D57" w:rsidRDefault="00ED27E5" w:rsidP="00CA2449">
      <w:r>
        <w:t xml:space="preserve">Cleaning procedure is performed on the dataset, observed few records with  “?“ values converted them into interger. Replaced ? with mean value stragegy. Also observed few string datatype varaible </w:t>
      </w:r>
    </w:p>
    <w:p w:rsidR="00FF1D57" w:rsidRDefault="00FF1D57" w:rsidP="00CA2449"/>
    <w:p w:rsidR="00A53585" w:rsidRDefault="00A53585" w:rsidP="00CA2449"/>
    <w:p w:rsidR="00CA2449" w:rsidRDefault="00CA2449" w:rsidP="00CA2449"/>
    <w:p w:rsidR="00CA2449" w:rsidRDefault="00CA2449" w:rsidP="00CA2449"/>
    <w:p w:rsidR="00CA2449" w:rsidRDefault="00CA2449" w:rsidP="00CA2449"/>
    <w:p w:rsidR="001D63B9" w:rsidRDefault="001D63B9" w:rsidP="00F73F47"/>
    <w:p w:rsidR="001D63B9" w:rsidRDefault="001D63B9" w:rsidP="00F73F47"/>
    <w:p w:rsidR="001D63B9" w:rsidRDefault="001D63B9" w:rsidP="00F73F47"/>
    <w:p w:rsidR="002A2207" w:rsidRDefault="002A2207" w:rsidP="00F73F47"/>
    <w:sectPr w:rsidR="002A2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37EF"/>
    <w:multiLevelType w:val="hybridMultilevel"/>
    <w:tmpl w:val="073E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299"/>
    <w:multiLevelType w:val="hybridMultilevel"/>
    <w:tmpl w:val="3156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23F8"/>
    <w:multiLevelType w:val="hybridMultilevel"/>
    <w:tmpl w:val="055CD7A2"/>
    <w:lvl w:ilvl="0" w:tplc="5548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F31C2"/>
    <w:multiLevelType w:val="hybridMultilevel"/>
    <w:tmpl w:val="1946EAC2"/>
    <w:lvl w:ilvl="0" w:tplc="6FAC8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761AE"/>
    <w:multiLevelType w:val="hybridMultilevel"/>
    <w:tmpl w:val="469654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A314D"/>
    <w:multiLevelType w:val="hybridMultilevel"/>
    <w:tmpl w:val="2A4877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F48F0"/>
    <w:multiLevelType w:val="hybridMultilevel"/>
    <w:tmpl w:val="0AE411DC"/>
    <w:lvl w:ilvl="0" w:tplc="83549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B6"/>
    <w:rsid w:val="001D63B9"/>
    <w:rsid w:val="002A2207"/>
    <w:rsid w:val="00383FEC"/>
    <w:rsid w:val="004E0AA4"/>
    <w:rsid w:val="00547981"/>
    <w:rsid w:val="005B29BA"/>
    <w:rsid w:val="00697834"/>
    <w:rsid w:val="006C3E0D"/>
    <w:rsid w:val="007A63BB"/>
    <w:rsid w:val="007E4413"/>
    <w:rsid w:val="00A53585"/>
    <w:rsid w:val="00AE2416"/>
    <w:rsid w:val="00B52DC6"/>
    <w:rsid w:val="00B9404A"/>
    <w:rsid w:val="00CA2449"/>
    <w:rsid w:val="00CD7B07"/>
    <w:rsid w:val="00D419B6"/>
    <w:rsid w:val="00DC0BAF"/>
    <w:rsid w:val="00DE1200"/>
    <w:rsid w:val="00E84531"/>
    <w:rsid w:val="00ED27E5"/>
    <w:rsid w:val="00F73F47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97F4"/>
  <w15:chartTrackingRefBased/>
  <w15:docId w15:val="{18031DC8-99FA-4CBC-AA69-D99CC7BC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B6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0B11-C1E4-4AD1-9A47-D5B62914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8-11-05T09:33:00Z</dcterms:created>
  <dcterms:modified xsi:type="dcterms:W3CDTF">2018-11-05T09:33:00Z</dcterms:modified>
</cp:coreProperties>
</file>